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10-06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10-06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47395825-5 YADIRA ESCOBAR HEREDIA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47395825-5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DE MÍNIMA CUANTÍA - SMC-34-2022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KIT DEPORTIVO  COMPUESTO POR: CAMISETA DE COMPETENCIA LISA, PANTALONETA Y SUDADERA IMPERMEABLE, MEDIAS SEMILICRADAS, DIFERENTES TALL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130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26.780.000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PASACALLE  ELABORADO EN LONA BARNNER DE 2 MTS DE LARGO X 70 CENTÍMETROS DE ANCH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882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882.000,00</w:t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/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Veintisiete Millones Seiscientos Sesenta y Dos Mil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27.662.000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27.662.000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100600032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100600032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